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9EACFC7" w14:textId="77777777" w:rsidR="00CD37DC" w:rsidRPr="00931A0F" w:rsidRDefault="00CD37DC" w:rsidP="00CD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вмешательства прокуратуры Беляевского района отремонтированы дороги.</w:t>
      </w:r>
    </w:p>
    <w:p w14:paraId="6031B4F2" w14:textId="77777777" w:rsidR="00CD37DC" w:rsidRPr="00931A0F" w:rsidRDefault="00CD37DC" w:rsidP="00CD3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795D5" w14:textId="77777777" w:rsidR="00CD37DC" w:rsidRPr="00931A0F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еляевского района Оренбургской области провела проверку </w:t>
      </w:r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законодательства о безопасности дорожного движения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ми муниципальных образовани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BF820" w14:textId="77777777" w:rsidR="00CD37DC" w:rsidRPr="00931A0F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вышеуказанного законодательства, </w:t>
      </w:r>
      <w:proofErr w:type="gramStart"/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ка Беляевского района Оренбургской области выявлены дефекты покрытия проезже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сутствие дорожных знаков.</w:t>
      </w:r>
    </w:p>
    <w:p w14:paraId="6DAAC541" w14:textId="77777777" w:rsidR="00CD37DC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бездействие, выразившееся в непринятии мер к надлежащему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покрытия, а также установке дорожных знаков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ечет нарушение прав граждан, проживающих на территории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4B5E4274" w14:textId="77777777" w:rsidR="00CD37DC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защиты прав граждан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несено представление об устранении нарушений, которое рассмотрено и удовлетворено, проведен ямочный ремонт дорожного покрытия, однако дорожные знаки до настоящего времени не установлены, в связи с чем, 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proofErr w:type="spellStart"/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непровский сельсовет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дорожные знаки, предусмотренные проектом дорожной сети с. Днепровка</w:t>
      </w:r>
      <w:r w:rsidRPr="00931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A282F15" w14:textId="77777777" w:rsidR="00CD37DC" w:rsidRPr="00931A0F" w:rsidRDefault="00CD37DC" w:rsidP="00CD3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ковое заявление находится на рассмотрении.</w:t>
      </w:r>
    </w:p>
    <w:p w14:paraId="625409FB" w14:textId="720D0729" w:rsidR="00B571DD" w:rsidRPr="00B571DD" w:rsidRDefault="00B571DD" w:rsidP="00CD37D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B571DD" w:rsidRPr="00B571DD" w:rsidSect="0029499C"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8F89A" w14:textId="77777777" w:rsidR="00AB02B4" w:rsidRDefault="00AB02B4" w:rsidP="007212FD">
      <w:pPr>
        <w:spacing w:after="0" w:line="240" w:lineRule="auto"/>
      </w:pPr>
      <w:r>
        <w:separator/>
      </w:r>
    </w:p>
  </w:endnote>
  <w:endnote w:type="continuationSeparator" w:id="0">
    <w:p w14:paraId="6F6CA6EB" w14:textId="77777777" w:rsidR="00AB02B4" w:rsidRDefault="00AB02B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5AA04" w14:textId="77777777" w:rsidR="00AB02B4" w:rsidRDefault="00AB02B4" w:rsidP="007212FD">
      <w:pPr>
        <w:spacing w:after="0" w:line="240" w:lineRule="auto"/>
      </w:pPr>
      <w:r>
        <w:separator/>
      </w:r>
    </w:p>
  </w:footnote>
  <w:footnote w:type="continuationSeparator" w:id="0">
    <w:p w14:paraId="529A40B2" w14:textId="77777777" w:rsidR="00AB02B4" w:rsidRDefault="00AB02B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51D3"/>
    <w:rsid w:val="000270F5"/>
    <w:rsid w:val="00036383"/>
    <w:rsid w:val="00043C6C"/>
    <w:rsid w:val="000550FF"/>
    <w:rsid w:val="00056A50"/>
    <w:rsid w:val="000612E5"/>
    <w:rsid w:val="00061D46"/>
    <w:rsid w:val="00070889"/>
    <w:rsid w:val="00073BF8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798D"/>
    <w:rsid w:val="00220092"/>
    <w:rsid w:val="002264A1"/>
    <w:rsid w:val="002403E3"/>
    <w:rsid w:val="0024226E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450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4023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F3038"/>
    <w:rsid w:val="005F5A75"/>
    <w:rsid w:val="00602204"/>
    <w:rsid w:val="00610CE9"/>
    <w:rsid w:val="006128E0"/>
    <w:rsid w:val="00613B7C"/>
    <w:rsid w:val="00626904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D47D4"/>
    <w:rsid w:val="007F158F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858C3"/>
    <w:rsid w:val="00A92256"/>
    <w:rsid w:val="00A95BBB"/>
    <w:rsid w:val="00AA20C0"/>
    <w:rsid w:val="00AB02B4"/>
    <w:rsid w:val="00AE59FA"/>
    <w:rsid w:val="00AE7195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3C1F"/>
    <w:rsid w:val="00B811B8"/>
    <w:rsid w:val="00B96E0C"/>
    <w:rsid w:val="00BA1182"/>
    <w:rsid w:val="00BA2E39"/>
    <w:rsid w:val="00BA63B2"/>
    <w:rsid w:val="00BB4605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124C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7DC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76A9"/>
    <w:rsid w:val="00D63A17"/>
    <w:rsid w:val="00D67556"/>
    <w:rsid w:val="00D75FDE"/>
    <w:rsid w:val="00D76369"/>
    <w:rsid w:val="00D7727E"/>
    <w:rsid w:val="00D80883"/>
    <w:rsid w:val="00D84DA2"/>
    <w:rsid w:val="00D861EA"/>
    <w:rsid w:val="00D92CBE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D5E48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A01E1"/>
    <w:rsid w:val="00FA630E"/>
    <w:rsid w:val="00FD0DB3"/>
    <w:rsid w:val="00FD3AE9"/>
    <w:rsid w:val="00FD54C6"/>
    <w:rsid w:val="00FD6F81"/>
    <w:rsid w:val="00FE0A74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uiPriority w:val="99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uiPriority w:val="99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9C8F3-F426-4E95-9289-6C98E5CF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1-06-11T06:15:00Z</cp:lastPrinted>
  <dcterms:created xsi:type="dcterms:W3CDTF">2023-07-07T07:39:00Z</dcterms:created>
  <dcterms:modified xsi:type="dcterms:W3CDTF">2023-07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